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280560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280560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280560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280560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280560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8222B4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74</w:t>
            </w:r>
            <w:r w:rsidR="00023AC1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142D1C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142D1C" w:rsidRDefault="00142D1C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142D1C">
              <w:rPr>
                <w:b/>
                <w:sz w:val="20"/>
                <w:szCs w:val="112"/>
              </w:rPr>
              <w:t>Electric Sander (handheld)</w:t>
            </w:r>
          </w:p>
        </w:tc>
      </w:tr>
      <w:tr w:rsidR="00172B64" w:rsidRPr="00C63F15" w:rsidTr="00172B64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172B64" w:rsidRPr="00CC117B" w:rsidRDefault="00172B64" w:rsidP="00172B64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B0604E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42CDA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42CDA" w:rsidRPr="001E537B" w:rsidRDefault="001E537B" w:rsidP="00C401CF">
            <w:pPr>
              <w:pStyle w:val="BodyText2"/>
              <w:rPr>
                <w:b/>
                <w:sz w:val="20"/>
                <w:szCs w:val="20"/>
              </w:rPr>
            </w:pPr>
            <w:r w:rsidRPr="001E537B">
              <w:rPr>
                <w:b/>
                <w:sz w:val="20"/>
                <w:szCs w:val="20"/>
              </w:rPr>
              <w:t>Electricity</w:t>
            </w:r>
          </w:p>
          <w:p w:rsidR="00B42CDA" w:rsidRPr="00C401CF" w:rsidRDefault="00B42CDA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01CF">
              <w:rPr>
                <w:sz w:val="20"/>
                <w:szCs w:val="20"/>
              </w:rPr>
              <w:t>Damaged electrical cord</w:t>
            </w:r>
          </w:p>
          <w:p w:rsidR="00B42CDA" w:rsidRDefault="00B42CDA" w:rsidP="00C401CF">
            <w:pPr>
              <w:pStyle w:val="BodyText2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fault within the piece of machinery</w:t>
            </w:r>
          </w:p>
          <w:p w:rsidR="00B42CDA" w:rsidRPr="00E2380E" w:rsidRDefault="00B42CDA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934E5">
              <w:rPr>
                <w:sz w:val="20"/>
                <w:szCs w:val="20"/>
              </w:rPr>
              <w:t>verloading power socke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2CDA" w:rsidRPr="00D934E5" w:rsidRDefault="00B42CDA" w:rsidP="00C401CF">
            <w:pPr>
              <w:pStyle w:val="ListParagraph"/>
              <w:rPr>
                <w:sz w:val="20"/>
                <w:szCs w:val="20"/>
              </w:rPr>
            </w:pPr>
            <w:r w:rsidRPr="004E44D7">
              <w:rPr>
                <w:sz w:val="28"/>
                <w:szCs w:val="28"/>
              </w:rPr>
              <w:t>•</w:t>
            </w:r>
            <w:r>
              <w:rPr>
                <w:sz w:val="20"/>
                <w:szCs w:val="20"/>
              </w:rPr>
              <w:t xml:space="preserve">     E</w:t>
            </w:r>
            <w:r w:rsidRPr="004E44D7">
              <w:rPr>
                <w:sz w:val="20"/>
                <w:szCs w:val="20"/>
              </w:rPr>
              <w:t>lectric</w:t>
            </w:r>
            <w:r w:rsidRPr="00D934E5">
              <w:rPr>
                <w:sz w:val="20"/>
                <w:szCs w:val="20"/>
              </w:rPr>
              <w:t xml:space="preserve"> shock</w:t>
            </w:r>
            <w:r w:rsidR="001E53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rns</w:t>
            </w:r>
          </w:p>
          <w:p w:rsidR="00B42CDA" w:rsidRPr="00286EDD" w:rsidRDefault="00B42CDA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 xml:space="preserve">Electrocution </w:t>
            </w:r>
          </w:p>
          <w:p w:rsidR="00B42CDA" w:rsidRDefault="00B42CDA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Fire</w:t>
            </w:r>
          </w:p>
          <w:p w:rsidR="00B42CDA" w:rsidRPr="00286EDD" w:rsidRDefault="00B42CDA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86EDD">
              <w:rPr>
                <w:sz w:val="20"/>
                <w:szCs w:val="20"/>
              </w:rPr>
              <w:t>Equipment Damage</w:t>
            </w:r>
          </w:p>
          <w:p w:rsidR="00B42CDA" w:rsidRPr="00286EDD" w:rsidRDefault="00B42CDA" w:rsidP="00C401CF">
            <w:pPr>
              <w:pStyle w:val="ListParagraph"/>
              <w:ind w:left="1068"/>
              <w:rPr>
                <w:sz w:val="20"/>
                <w:szCs w:val="20"/>
              </w:rPr>
            </w:pPr>
          </w:p>
          <w:p w:rsidR="00B42CDA" w:rsidRDefault="00B42CDA" w:rsidP="00C401CF">
            <w:pPr>
              <w:pStyle w:val="ListParagraph"/>
              <w:rPr>
                <w:sz w:val="20"/>
                <w:szCs w:val="20"/>
              </w:rPr>
            </w:pPr>
          </w:p>
          <w:p w:rsidR="00B42CDA" w:rsidRDefault="00B42CDA" w:rsidP="00C401CF">
            <w:pPr>
              <w:pStyle w:val="ListParagraph"/>
              <w:rPr>
                <w:sz w:val="20"/>
                <w:szCs w:val="20"/>
              </w:rPr>
            </w:pPr>
          </w:p>
          <w:p w:rsidR="00B42CDA" w:rsidRPr="00254A69" w:rsidRDefault="00B42CDA" w:rsidP="00C401CF">
            <w:pPr>
              <w:pStyle w:val="ListParagraph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7229" w:type="dxa"/>
            <w:gridSpan w:val="3"/>
          </w:tcPr>
          <w:p w:rsidR="00B42CDA" w:rsidRPr="00C401CF" w:rsidRDefault="00B42CDA" w:rsidP="00C401CF">
            <w:pPr>
              <w:pStyle w:val="ListParagraph"/>
              <w:numPr>
                <w:ilvl w:val="0"/>
                <w:numId w:val="31"/>
              </w:numPr>
              <w:ind w:left="744" w:hanging="426"/>
              <w:rPr>
                <w:rStyle w:val="PlaceholderText"/>
                <w:color w:val="auto"/>
                <w:sz w:val="20"/>
                <w:szCs w:val="20"/>
              </w:rPr>
            </w:pPr>
            <w:r w:rsidRPr="00C401CF">
              <w:rPr>
                <w:rStyle w:val="PlaceholderText"/>
                <w:color w:val="auto"/>
                <w:sz w:val="20"/>
                <w:szCs w:val="20"/>
              </w:rPr>
              <w:t>Visual inspections before use</w:t>
            </w:r>
          </w:p>
          <w:p w:rsidR="00B42CDA" w:rsidRDefault="00B42CDA" w:rsidP="00C401CF">
            <w:pPr>
              <w:pStyle w:val="ListParagraph"/>
              <w:numPr>
                <w:ilvl w:val="0"/>
                <w:numId w:val="30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All faults</w:t>
            </w:r>
            <w:r w:rsidR="00E35AAF">
              <w:rPr>
                <w:rStyle w:val="PlaceholderText"/>
                <w:color w:val="auto"/>
                <w:sz w:val="20"/>
                <w:szCs w:val="20"/>
              </w:rPr>
              <w:t>/damaged equipment is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reported immediately</w:t>
            </w:r>
          </w:p>
          <w:p w:rsidR="00B42CDA" w:rsidRPr="00EE44D7" w:rsidRDefault="00B42CDA" w:rsidP="00C401CF">
            <w:pPr>
              <w:pStyle w:val="ListParagraph"/>
              <w:numPr>
                <w:ilvl w:val="0"/>
                <w:numId w:val="30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E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nsure electrical equipment is in good working order (testing and tagging)</w:t>
            </w:r>
          </w:p>
          <w:p w:rsidR="00B42CDA" w:rsidRPr="00EE44D7" w:rsidRDefault="00B42CDA" w:rsidP="00C401CF">
            <w:pPr>
              <w:pStyle w:val="ListParagraph"/>
              <w:numPr>
                <w:ilvl w:val="0"/>
                <w:numId w:val="30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R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esidual current device (RCD) push button tested according to legislative requirements</w:t>
            </w:r>
          </w:p>
          <w:p w:rsidR="00B42CDA" w:rsidRPr="00EE44D7" w:rsidRDefault="00B42CDA" w:rsidP="00C401CF">
            <w:pPr>
              <w:pStyle w:val="ListParagraph"/>
              <w:numPr>
                <w:ilvl w:val="0"/>
                <w:numId w:val="30"/>
              </w:numPr>
              <w:rPr>
                <w:rStyle w:val="PlaceholderText"/>
                <w:color w:val="auto"/>
                <w:sz w:val="20"/>
                <w:szCs w:val="20"/>
              </w:rPr>
            </w:pPr>
            <w:r w:rsidRPr="00EE44D7">
              <w:rPr>
                <w:rStyle w:val="PlaceholderText"/>
                <w:color w:val="auto"/>
                <w:sz w:val="20"/>
                <w:szCs w:val="20"/>
              </w:rPr>
              <w:t>RCD time tested according to legislative requirements</w:t>
            </w:r>
          </w:p>
          <w:p w:rsidR="00B42CDA" w:rsidRDefault="00B42CDA" w:rsidP="00C401CF">
            <w:pPr>
              <w:pStyle w:val="ListParagraph"/>
              <w:numPr>
                <w:ilvl w:val="0"/>
                <w:numId w:val="30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F</w:t>
            </w:r>
            <w:r w:rsidRPr="00EE44D7">
              <w:rPr>
                <w:rStyle w:val="PlaceholderText"/>
                <w:color w:val="auto"/>
                <w:sz w:val="20"/>
                <w:szCs w:val="20"/>
              </w:rPr>
              <w:t>ire wardens are trained in fire extinguisher use and emergency evacuation</w:t>
            </w:r>
          </w:p>
          <w:p w:rsidR="00B42CDA" w:rsidRPr="00EE44D7" w:rsidRDefault="00B42CDA" w:rsidP="00C401CF">
            <w:pPr>
              <w:pStyle w:val="ListParagraph"/>
              <w:rPr>
                <w:rStyle w:val="PlaceholderText"/>
                <w:color w:val="auto"/>
                <w:sz w:val="20"/>
                <w:szCs w:val="20"/>
              </w:rPr>
            </w:pPr>
          </w:p>
          <w:p w:rsidR="00B42CDA" w:rsidRDefault="00B42CDA" w:rsidP="00C401CF">
            <w:pPr>
              <w:pStyle w:val="ListParagraph"/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</w:p>
          <w:p w:rsidR="00B42CDA" w:rsidRDefault="00B42CDA" w:rsidP="00C401CF">
            <w:pPr>
              <w:pStyle w:val="ListParagraph"/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</w:p>
          <w:p w:rsidR="00B42CDA" w:rsidRDefault="00B42CDA" w:rsidP="00C401CF">
            <w:pPr>
              <w:pStyle w:val="ListParagraph"/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</w:p>
          <w:p w:rsidR="00B42CDA" w:rsidRPr="00254A69" w:rsidRDefault="00B42CDA" w:rsidP="00C401CF">
            <w:pPr>
              <w:pStyle w:val="ListParagraph"/>
              <w:spacing w:before="120" w:after="120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w:rsidR="00C401CF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401CF" w:rsidRPr="001E537B" w:rsidRDefault="00C401CF" w:rsidP="00C401C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1E537B">
              <w:rPr>
                <w:b/>
                <w:sz w:val="20"/>
                <w:szCs w:val="20"/>
              </w:rPr>
              <w:t>ravity</w:t>
            </w:r>
          </w:p>
          <w:p w:rsidR="00C401CF" w:rsidRPr="00286EDD" w:rsidRDefault="00C401CF" w:rsidP="00C401C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86EDD">
              <w:rPr>
                <w:sz w:val="20"/>
                <w:szCs w:val="20"/>
              </w:rPr>
              <w:t>lippery surfaces</w:t>
            </w:r>
          </w:p>
          <w:p w:rsidR="00C401CF" w:rsidRDefault="00C401CF" w:rsidP="00C401C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6EDD">
              <w:rPr>
                <w:sz w:val="20"/>
                <w:szCs w:val="20"/>
              </w:rPr>
              <w:t>nappropriate footwear</w:t>
            </w:r>
          </w:p>
          <w:p w:rsidR="00C401CF" w:rsidRPr="00286EDD" w:rsidRDefault="00C401CF" w:rsidP="00C401C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hazards</w:t>
            </w:r>
          </w:p>
          <w:p w:rsidR="00C401CF" w:rsidRPr="001E537B" w:rsidRDefault="00C401CF" w:rsidP="00C401CF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C401CF" w:rsidRPr="004E44D7" w:rsidRDefault="00C401CF" w:rsidP="00C401C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4E44D7">
              <w:rPr>
                <w:sz w:val="20"/>
                <w:szCs w:val="20"/>
              </w:rPr>
              <w:t>Slip, trip, fall</w:t>
            </w:r>
          </w:p>
          <w:p w:rsidR="00C401CF" w:rsidRDefault="00C401CF" w:rsidP="00C401C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ssion</w:t>
            </w:r>
          </w:p>
          <w:p w:rsidR="00C401CF" w:rsidRPr="00C401CF" w:rsidRDefault="00C401CF" w:rsidP="00C401C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C401CF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</w:tcPr>
          <w:p w:rsidR="00C401CF" w:rsidRDefault="00C401CF" w:rsidP="00C401CF">
            <w:pPr>
              <w:pStyle w:val="Heading4"/>
              <w:numPr>
                <w:ilvl w:val="0"/>
                <w:numId w:val="31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Good housekeeping practices</w:t>
            </w:r>
          </w:p>
          <w:p w:rsidR="00C401CF" w:rsidRDefault="00C401CF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</w:t>
            </w:r>
          </w:p>
          <w:p w:rsidR="00C401CF" w:rsidRDefault="00C401CF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inspections</w:t>
            </w:r>
          </w:p>
          <w:p w:rsidR="00C401CF" w:rsidRPr="004E44D7" w:rsidRDefault="00C401CF" w:rsidP="00C401C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 zones around work areas</w:t>
            </w:r>
          </w:p>
          <w:p w:rsidR="00C401CF" w:rsidRPr="00C401CF" w:rsidRDefault="00C401CF" w:rsidP="00C401CF">
            <w:pPr>
              <w:pStyle w:val="ListParagraph"/>
              <w:ind w:left="1068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3154CC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154CC" w:rsidRPr="001E537B" w:rsidRDefault="001E537B" w:rsidP="00C401C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zardous Manual T</w:t>
            </w:r>
            <w:r w:rsidRPr="001E537B">
              <w:rPr>
                <w:b/>
                <w:sz w:val="20"/>
                <w:szCs w:val="20"/>
              </w:rPr>
              <w:t>asks</w:t>
            </w:r>
          </w:p>
          <w:p w:rsidR="00B42CDA" w:rsidRDefault="00B42CDA" w:rsidP="00C401CF">
            <w:pPr>
              <w:pStyle w:val="BodyText2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Bending</w:t>
            </w:r>
            <w:r w:rsidR="001E537B">
              <w:rPr>
                <w:sz w:val="20"/>
                <w:szCs w:val="20"/>
              </w:rPr>
              <w:t xml:space="preserve"> </w:t>
            </w:r>
            <w:r w:rsidRPr="00B42CDA"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</w:t>
            </w:r>
            <w:r w:rsidRPr="00B42CDA">
              <w:rPr>
                <w:sz w:val="20"/>
                <w:szCs w:val="20"/>
              </w:rPr>
              <w:t>stooping to pick up products</w:t>
            </w:r>
          </w:p>
          <w:p w:rsidR="00E2380E" w:rsidRDefault="00E2380E" w:rsidP="00C401CF">
            <w:pPr>
              <w:pStyle w:val="Body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E2380E" w:rsidRDefault="00E2380E" w:rsidP="00C401CF">
            <w:pPr>
              <w:pStyle w:val="Body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work area design</w:t>
            </w:r>
          </w:p>
          <w:p w:rsidR="00E2380E" w:rsidRDefault="00E2380E" w:rsidP="00C401CF">
            <w:pPr>
              <w:pStyle w:val="Body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tive movement</w:t>
            </w:r>
          </w:p>
          <w:p w:rsidR="00E2380E" w:rsidRPr="00B42CDA" w:rsidRDefault="00E2380E" w:rsidP="00C401CF">
            <w:pPr>
              <w:pStyle w:val="Body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peed movement</w:t>
            </w:r>
          </w:p>
          <w:p w:rsidR="00B42CDA" w:rsidRDefault="00B42CDA" w:rsidP="00C401CF">
            <w:pPr>
              <w:pStyle w:val="BodyText2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Vibration and muscle injuries from using sander</w:t>
            </w:r>
          </w:p>
          <w:p w:rsidR="001E537B" w:rsidRPr="002343EA" w:rsidRDefault="001E537B" w:rsidP="00C401CF">
            <w:pPr>
              <w:pStyle w:val="BodyText2"/>
              <w:ind w:left="7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B42CDA" w:rsidRPr="00B42CDA" w:rsidRDefault="00B42CD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Sprains &amp; strains</w:t>
            </w:r>
          </w:p>
          <w:p w:rsidR="00B42CDA" w:rsidRDefault="00B42CD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Fatigue</w:t>
            </w:r>
          </w:p>
          <w:p w:rsidR="00E2380E" w:rsidRDefault="00E2380E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use syndrome (</w:t>
            </w:r>
            <w:r w:rsidRPr="00E2380E">
              <w:rPr>
                <w:sz w:val="20"/>
                <w:szCs w:val="20"/>
              </w:rPr>
              <w:t>RSI)</w:t>
            </w:r>
          </w:p>
          <w:p w:rsidR="00E2380E" w:rsidRPr="00E2380E" w:rsidRDefault="00E2380E" w:rsidP="00C401CF">
            <w:pPr>
              <w:pStyle w:val="ListParagraph"/>
              <w:rPr>
                <w:sz w:val="20"/>
                <w:szCs w:val="20"/>
              </w:rPr>
            </w:pPr>
          </w:p>
          <w:p w:rsidR="003154CC" w:rsidRPr="002343EA" w:rsidRDefault="003154CC" w:rsidP="00C401C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6683A" w:rsidRPr="0056683A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Workbench is set at a suitable height to minimise stooping</w:t>
            </w:r>
          </w:p>
          <w:p w:rsidR="0056683A" w:rsidRPr="0056683A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Trolleys are available for moving items if required</w:t>
            </w:r>
          </w:p>
          <w:p w:rsidR="003154CC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Correct body and arm posture while sanding.</w:t>
            </w:r>
          </w:p>
          <w:p w:rsidR="0007090B" w:rsidRPr="007F06E3" w:rsidRDefault="0007090B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1E53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ces to be clamped where necessary</w:t>
            </w:r>
          </w:p>
        </w:tc>
      </w:tr>
      <w:tr w:rsidR="009A48E9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A48E9" w:rsidRPr="001E537B" w:rsidRDefault="001E537B" w:rsidP="00C401CF">
            <w:pPr>
              <w:pStyle w:val="BodyText2"/>
              <w:rPr>
                <w:b/>
                <w:sz w:val="20"/>
                <w:szCs w:val="20"/>
              </w:rPr>
            </w:pPr>
            <w:r w:rsidRPr="001E537B">
              <w:rPr>
                <w:b/>
                <w:sz w:val="20"/>
                <w:szCs w:val="20"/>
              </w:rPr>
              <w:t>Noise</w:t>
            </w:r>
          </w:p>
          <w:p w:rsidR="00B42CDA" w:rsidRDefault="00B42CDA" w:rsidP="00C401CF">
            <w:pPr>
              <w:pStyle w:val="BodyText2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Loud machinery in an indoor environment (classroom)</w:t>
            </w:r>
          </w:p>
          <w:p w:rsidR="001E537B" w:rsidRDefault="001E537B" w:rsidP="00C401CF">
            <w:pPr>
              <w:pStyle w:val="BodyText2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 protection worn</w:t>
            </w:r>
          </w:p>
          <w:p w:rsidR="001E537B" w:rsidRDefault="001E537B" w:rsidP="00C401CF">
            <w:pPr>
              <w:pStyle w:val="BodyText2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exposure</w:t>
            </w:r>
          </w:p>
          <w:p w:rsidR="001E537B" w:rsidRPr="009A48E9" w:rsidRDefault="001E537B" w:rsidP="00C401CF">
            <w:pPr>
              <w:pStyle w:val="BodyText2"/>
              <w:ind w:left="7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56683A" w:rsidRPr="0056683A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Potential hearing loss</w:t>
            </w:r>
            <w:r w:rsidR="001E537B">
              <w:rPr>
                <w:sz w:val="20"/>
                <w:szCs w:val="20"/>
              </w:rPr>
              <w:t xml:space="preserve"> </w:t>
            </w:r>
            <w:r w:rsidRPr="0056683A"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</w:t>
            </w:r>
            <w:r w:rsidRPr="0056683A">
              <w:rPr>
                <w:sz w:val="20"/>
                <w:szCs w:val="20"/>
              </w:rPr>
              <w:t xml:space="preserve">impairment </w:t>
            </w:r>
          </w:p>
          <w:p w:rsidR="009A48E9" w:rsidRPr="002343EA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Workers</w:t>
            </w:r>
            <w:r w:rsidR="001E537B">
              <w:rPr>
                <w:sz w:val="20"/>
                <w:szCs w:val="20"/>
              </w:rPr>
              <w:t xml:space="preserve"> </w:t>
            </w:r>
            <w:r w:rsidRPr="0056683A"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others</w:t>
            </w:r>
            <w:r w:rsidRPr="0056683A">
              <w:rPr>
                <w:sz w:val="20"/>
                <w:szCs w:val="20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42CDA" w:rsidRPr="00B42CDA" w:rsidRDefault="00B42CD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 xml:space="preserve">Hearing protection is available if required </w:t>
            </w:r>
          </w:p>
          <w:p w:rsidR="00B42CDA" w:rsidRDefault="00B42CD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Workers have audiometric testing (hearing tests) every 2 years</w:t>
            </w:r>
          </w:p>
          <w:p w:rsidR="001E537B" w:rsidRPr="00B42CDA" w:rsidRDefault="001E537B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 of tasks</w:t>
            </w:r>
          </w:p>
          <w:p w:rsidR="0056683A" w:rsidRPr="007F06E3" w:rsidRDefault="0056683A" w:rsidP="00C401CF">
            <w:pPr>
              <w:pStyle w:val="ListParagraph"/>
              <w:rPr>
                <w:sz w:val="20"/>
                <w:szCs w:val="20"/>
              </w:rPr>
            </w:pPr>
          </w:p>
        </w:tc>
      </w:tr>
      <w:tr w:rsidR="009A48E9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42CDA" w:rsidRPr="00E2380E" w:rsidRDefault="001E537B" w:rsidP="00C401CF">
            <w:pPr>
              <w:pStyle w:val="BodyText2"/>
              <w:rPr>
                <w:b/>
                <w:sz w:val="20"/>
                <w:szCs w:val="20"/>
              </w:rPr>
            </w:pPr>
            <w:r w:rsidRPr="001E537B">
              <w:rPr>
                <w:b/>
                <w:sz w:val="20"/>
                <w:szCs w:val="20"/>
              </w:rPr>
              <w:t>Machinery &amp; equipment</w:t>
            </w:r>
          </w:p>
          <w:p w:rsidR="00B42CDA" w:rsidRPr="00B42CDA" w:rsidRDefault="00B42CDA" w:rsidP="00C401CF">
            <w:pPr>
              <w:pStyle w:val="BodyText2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>Parts disintegrating and / or being ejected</w:t>
            </w:r>
          </w:p>
          <w:p w:rsidR="00B42CDA" w:rsidRDefault="00B42CDA" w:rsidP="00C401CF">
            <w:pPr>
              <w:pStyle w:val="BodyText2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ing pad</w:t>
            </w:r>
            <w:r w:rsidRPr="00B42CDA">
              <w:rPr>
                <w:sz w:val="20"/>
                <w:szCs w:val="20"/>
              </w:rPr>
              <w:t xml:space="preserve"> not attached correctly</w:t>
            </w:r>
          </w:p>
          <w:p w:rsidR="00E2380E" w:rsidRPr="00B42CDA" w:rsidRDefault="00E2380E" w:rsidP="00C401CF">
            <w:pPr>
              <w:pStyle w:val="BodyText2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not maintained</w:t>
            </w:r>
          </w:p>
          <w:p w:rsidR="00B42CDA" w:rsidRPr="009A48E9" w:rsidRDefault="00B42CDA" w:rsidP="00C401CF">
            <w:pPr>
              <w:pStyle w:val="BodyText2"/>
              <w:ind w:left="72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56683A" w:rsidRPr="0056683A" w:rsidRDefault="0056683A" w:rsidP="0056683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Laceration/friction burn to a worker</w:t>
            </w:r>
            <w:r w:rsidR="001E537B">
              <w:rPr>
                <w:sz w:val="20"/>
                <w:szCs w:val="20"/>
              </w:rPr>
              <w:t xml:space="preserve"> </w:t>
            </w:r>
            <w:r w:rsidRPr="0056683A"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other</w:t>
            </w:r>
            <w:r w:rsidRPr="0056683A">
              <w:rPr>
                <w:sz w:val="20"/>
                <w:szCs w:val="20"/>
              </w:rPr>
              <w:t xml:space="preserve"> fingers or hand</w:t>
            </w:r>
          </w:p>
          <w:p w:rsidR="0056683A" w:rsidRPr="0056683A" w:rsidRDefault="0056683A" w:rsidP="0056683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 xml:space="preserve">Timber products could dislodge causing </w:t>
            </w:r>
            <w:r w:rsidR="001E537B">
              <w:rPr>
                <w:sz w:val="20"/>
                <w:szCs w:val="20"/>
              </w:rPr>
              <w:t>an injury to workers or others</w:t>
            </w:r>
          </w:p>
          <w:p w:rsidR="0056683A" w:rsidRPr="0056683A" w:rsidRDefault="0056683A" w:rsidP="0056683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 xml:space="preserve">Worker injured while conducting maintenance on the plant </w:t>
            </w:r>
          </w:p>
          <w:p w:rsidR="009A48E9" w:rsidRDefault="0056683A" w:rsidP="0056683A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Worker</w:t>
            </w:r>
            <w:r w:rsidR="001E537B">
              <w:rPr>
                <w:sz w:val="20"/>
                <w:szCs w:val="20"/>
              </w:rPr>
              <w:t xml:space="preserve"> </w:t>
            </w:r>
            <w:r w:rsidRPr="0056683A"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others</w:t>
            </w:r>
            <w:r w:rsidRPr="0056683A">
              <w:rPr>
                <w:sz w:val="20"/>
                <w:szCs w:val="20"/>
              </w:rPr>
              <w:t xml:space="preserve"> could receive an eye injury from flying particles</w:t>
            </w:r>
          </w:p>
          <w:p w:rsidR="001E537B" w:rsidRPr="002343EA" w:rsidRDefault="001E537B" w:rsidP="001E537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372DD1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Guarding is installed and maintained on the plant</w:t>
            </w:r>
          </w:p>
          <w:p w:rsidR="0056683A" w:rsidRPr="0056683A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Regular workplace inspections are conducted</w:t>
            </w:r>
          </w:p>
          <w:p w:rsidR="0056683A" w:rsidRDefault="0056683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6683A">
              <w:rPr>
                <w:sz w:val="20"/>
                <w:szCs w:val="20"/>
              </w:rPr>
              <w:t>Worker</w:t>
            </w:r>
            <w:r w:rsidR="001E537B">
              <w:rPr>
                <w:sz w:val="20"/>
                <w:szCs w:val="20"/>
              </w:rPr>
              <w:t xml:space="preserve"> </w:t>
            </w:r>
            <w:r w:rsidRPr="0056683A">
              <w:rPr>
                <w:sz w:val="20"/>
                <w:szCs w:val="20"/>
              </w:rPr>
              <w:t>/</w:t>
            </w:r>
            <w:r w:rsidR="001E537B">
              <w:rPr>
                <w:sz w:val="20"/>
                <w:szCs w:val="20"/>
              </w:rPr>
              <w:t xml:space="preserve"> others</w:t>
            </w:r>
            <w:r w:rsidRPr="0056683A">
              <w:rPr>
                <w:sz w:val="20"/>
                <w:szCs w:val="20"/>
              </w:rPr>
              <w:t xml:space="preserve"> are provided with personal protective equipment (PPE)</w:t>
            </w:r>
          </w:p>
          <w:p w:rsidR="001E537B" w:rsidRPr="0056683A" w:rsidRDefault="001E537B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 Schedule in place</w:t>
            </w:r>
          </w:p>
          <w:p w:rsidR="009A48E9" w:rsidRPr="007F06E3" w:rsidRDefault="009A48E9" w:rsidP="00C401CF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E46E4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EB41A5" w:rsidRPr="001E537B" w:rsidRDefault="001E537B" w:rsidP="00C401CF">
            <w:pPr>
              <w:pStyle w:val="BodyText2"/>
              <w:rPr>
                <w:b/>
                <w:sz w:val="20"/>
                <w:szCs w:val="20"/>
              </w:rPr>
            </w:pPr>
            <w:r w:rsidRPr="001E537B">
              <w:rPr>
                <w:b/>
                <w:sz w:val="20"/>
                <w:szCs w:val="20"/>
              </w:rPr>
              <w:t>Airborne contaminants</w:t>
            </w:r>
          </w:p>
          <w:p w:rsidR="00EE46E4" w:rsidRPr="009A48E9" w:rsidRDefault="00EB41A5" w:rsidP="00C401CF">
            <w:pPr>
              <w:pStyle w:val="BodyText2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2CDA" w:rsidRPr="00C401CF" w:rsidRDefault="00B42CDA" w:rsidP="00C401CF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401CF">
              <w:rPr>
                <w:sz w:val="20"/>
                <w:szCs w:val="20"/>
              </w:rPr>
              <w:t xml:space="preserve">Asthma </w:t>
            </w:r>
          </w:p>
          <w:p w:rsidR="00B42CDA" w:rsidRPr="00B42CDA" w:rsidRDefault="00B42CDA" w:rsidP="00C401C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42CDA">
              <w:rPr>
                <w:sz w:val="20"/>
                <w:szCs w:val="20"/>
              </w:rPr>
              <w:t xml:space="preserve">Irritation to the lungs </w:t>
            </w:r>
          </w:p>
          <w:p w:rsidR="00EE46E4" w:rsidRPr="002343EA" w:rsidRDefault="00EE46E4" w:rsidP="00C401C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E46E4" w:rsidRDefault="00EE46E4" w:rsidP="00EE46E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E46E4">
              <w:rPr>
                <w:sz w:val="20"/>
                <w:szCs w:val="20"/>
              </w:rPr>
              <w:t>PPE is available on request</w:t>
            </w:r>
          </w:p>
          <w:p w:rsidR="0056683A" w:rsidRPr="00EE46E4" w:rsidRDefault="0056683A" w:rsidP="00EE46E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 bag attached to sander correctly</w:t>
            </w:r>
          </w:p>
          <w:p w:rsidR="00EE46E4" w:rsidRPr="007F06E3" w:rsidRDefault="00EE46E4" w:rsidP="00EE46E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E46E4">
              <w:rPr>
                <w:sz w:val="20"/>
                <w:szCs w:val="20"/>
              </w:rPr>
              <w:t>Dust is not blown off with compressed air</w:t>
            </w:r>
          </w:p>
        </w:tc>
      </w:tr>
      <w:tr w:rsidR="00C401CF" w:rsidTr="00C401C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401CF" w:rsidRPr="001E537B" w:rsidRDefault="00C401CF" w:rsidP="00C401C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401CF" w:rsidRPr="00C401CF" w:rsidRDefault="00C401CF" w:rsidP="00C401CF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C401CF" w:rsidRPr="00EE46E4" w:rsidRDefault="00C401CF" w:rsidP="00EE46E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C401C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60" w:rsidRDefault="00280560">
      <w:r>
        <w:separator/>
      </w:r>
    </w:p>
  </w:endnote>
  <w:endnote w:type="continuationSeparator" w:id="0">
    <w:p w:rsidR="00280560" w:rsidRDefault="002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401C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C401C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60" w:rsidRPr="00FE4AC4" w:rsidRDefault="00280560" w:rsidP="00FE4AC4">
      <w:pPr>
        <w:pStyle w:val="Footer"/>
      </w:pPr>
    </w:p>
  </w:footnote>
  <w:footnote w:type="continuationSeparator" w:id="0">
    <w:p w:rsidR="00280560" w:rsidRDefault="0028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E96"/>
    <w:multiLevelType w:val="hybridMultilevel"/>
    <w:tmpl w:val="21D2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32D"/>
    <w:multiLevelType w:val="hybridMultilevel"/>
    <w:tmpl w:val="C2527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77F98"/>
    <w:multiLevelType w:val="hybridMultilevel"/>
    <w:tmpl w:val="C4D80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D7E28"/>
    <w:multiLevelType w:val="hybridMultilevel"/>
    <w:tmpl w:val="192C0D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E4711"/>
    <w:multiLevelType w:val="hybridMultilevel"/>
    <w:tmpl w:val="105025F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1B41013"/>
    <w:multiLevelType w:val="hybridMultilevel"/>
    <w:tmpl w:val="F39081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51127"/>
    <w:multiLevelType w:val="hybridMultilevel"/>
    <w:tmpl w:val="7C2065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D107A3"/>
    <w:multiLevelType w:val="hybridMultilevel"/>
    <w:tmpl w:val="6A98C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20BC"/>
    <w:multiLevelType w:val="hybridMultilevel"/>
    <w:tmpl w:val="EF0A0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E84"/>
    <w:multiLevelType w:val="hybridMultilevel"/>
    <w:tmpl w:val="87C2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716F"/>
    <w:multiLevelType w:val="hybridMultilevel"/>
    <w:tmpl w:val="2968D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F3463"/>
    <w:multiLevelType w:val="hybridMultilevel"/>
    <w:tmpl w:val="1268A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905D06"/>
    <w:multiLevelType w:val="hybridMultilevel"/>
    <w:tmpl w:val="F5A09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6B2FDB"/>
    <w:multiLevelType w:val="hybridMultilevel"/>
    <w:tmpl w:val="5EEE3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07026"/>
    <w:multiLevelType w:val="hybridMultilevel"/>
    <w:tmpl w:val="7FD0B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5971"/>
    <w:multiLevelType w:val="hybridMultilevel"/>
    <w:tmpl w:val="0C986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C093D"/>
    <w:multiLevelType w:val="hybridMultilevel"/>
    <w:tmpl w:val="B37E5948"/>
    <w:lvl w:ilvl="0" w:tplc="0C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7" w15:restartNumberingAfterBreak="0">
    <w:nsid w:val="535C3CB7"/>
    <w:multiLevelType w:val="hybridMultilevel"/>
    <w:tmpl w:val="E816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F380F"/>
    <w:multiLevelType w:val="hybridMultilevel"/>
    <w:tmpl w:val="9E6E4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50AFC"/>
    <w:multiLevelType w:val="hybridMultilevel"/>
    <w:tmpl w:val="51488C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4323F"/>
    <w:multiLevelType w:val="hybridMultilevel"/>
    <w:tmpl w:val="134CB9AE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955EC"/>
    <w:multiLevelType w:val="hybridMultilevel"/>
    <w:tmpl w:val="BAEEACB2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566C"/>
    <w:multiLevelType w:val="hybridMultilevel"/>
    <w:tmpl w:val="7F205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41EC1"/>
    <w:multiLevelType w:val="hybridMultilevel"/>
    <w:tmpl w:val="12DCD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0"/>
  </w:num>
  <w:num w:numId="5">
    <w:abstractNumId w:val="2"/>
  </w:num>
  <w:num w:numId="6">
    <w:abstractNumId w:val="34"/>
  </w:num>
  <w:num w:numId="7">
    <w:abstractNumId w:val="6"/>
  </w:num>
  <w:num w:numId="8">
    <w:abstractNumId w:val="37"/>
  </w:num>
  <w:num w:numId="9">
    <w:abstractNumId w:val="7"/>
  </w:num>
  <w:num w:numId="10">
    <w:abstractNumId w:val="22"/>
  </w:num>
  <w:num w:numId="11">
    <w:abstractNumId w:val="29"/>
  </w:num>
  <w:num w:numId="12">
    <w:abstractNumId w:val="36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1"/>
  </w:num>
  <w:num w:numId="18">
    <w:abstractNumId w:val="33"/>
  </w:num>
  <w:num w:numId="19">
    <w:abstractNumId w:val="24"/>
  </w:num>
  <w:num w:numId="20">
    <w:abstractNumId w:val="27"/>
  </w:num>
  <w:num w:numId="21">
    <w:abstractNumId w:val="8"/>
  </w:num>
  <w:num w:numId="22">
    <w:abstractNumId w:val="13"/>
  </w:num>
  <w:num w:numId="23">
    <w:abstractNumId w:val="30"/>
  </w:num>
  <w:num w:numId="24">
    <w:abstractNumId w:val="28"/>
  </w:num>
  <w:num w:numId="25">
    <w:abstractNumId w:val="18"/>
  </w:num>
  <w:num w:numId="26">
    <w:abstractNumId w:val="35"/>
  </w:num>
  <w:num w:numId="27">
    <w:abstractNumId w:val="4"/>
  </w:num>
  <w:num w:numId="28">
    <w:abstractNumId w:val="0"/>
  </w:num>
  <w:num w:numId="29">
    <w:abstractNumId w:val="26"/>
  </w:num>
  <w:num w:numId="30">
    <w:abstractNumId w:val="21"/>
  </w:num>
  <w:num w:numId="31">
    <w:abstractNumId w:val="31"/>
  </w:num>
  <w:num w:numId="32">
    <w:abstractNumId w:val="32"/>
  </w:num>
  <w:num w:numId="33">
    <w:abstractNumId w:val="23"/>
  </w:num>
  <w:num w:numId="34">
    <w:abstractNumId w:val="25"/>
  </w:num>
  <w:num w:numId="35">
    <w:abstractNumId w:val="15"/>
  </w:num>
  <w:num w:numId="36">
    <w:abstractNumId w:val="11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3AC1"/>
    <w:rsid w:val="00024D52"/>
    <w:rsid w:val="00052165"/>
    <w:rsid w:val="0007090B"/>
    <w:rsid w:val="000764F8"/>
    <w:rsid w:val="00085038"/>
    <w:rsid w:val="00091991"/>
    <w:rsid w:val="000935EE"/>
    <w:rsid w:val="000F2E91"/>
    <w:rsid w:val="000F3913"/>
    <w:rsid w:val="0010653E"/>
    <w:rsid w:val="00142D1C"/>
    <w:rsid w:val="0014709E"/>
    <w:rsid w:val="00147716"/>
    <w:rsid w:val="00172B64"/>
    <w:rsid w:val="00177338"/>
    <w:rsid w:val="001778FB"/>
    <w:rsid w:val="00181F28"/>
    <w:rsid w:val="001C3330"/>
    <w:rsid w:val="001C5835"/>
    <w:rsid w:val="001C71A6"/>
    <w:rsid w:val="001E4A3D"/>
    <w:rsid w:val="001E537B"/>
    <w:rsid w:val="00212113"/>
    <w:rsid w:val="0022036F"/>
    <w:rsid w:val="002343EA"/>
    <w:rsid w:val="00271158"/>
    <w:rsid w:val="00272173"/>
    <w:rsid w:val="00272A32"/>
    <w:rsid w:val="002779DE"/>
    <w:rsid w:val="00280560"/>
    <w:rsid w:val="00297F2A"/>
    <w:rsid w:val="002C307C"/>
    <w:rsid w:val="002D7271"/>
    <w:rsid w:val="002E5EA5"/>
    <w:rsid w:val="002E7F62"/>
    <w:rsid w:val="002F2ECB"/>
    <w:rsid w:val="003154CC"/>
    <w:rsid w:val="003309E9"/>
    <w:rsid w:val="0033684B"/>
    <w:rsid w:val="00357AD7"/>
    <w:rsid w:val="003617B3"/>
    <w:rsid w:val="00370C73"/>
    <w:rsid w:val="00372DD1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357A8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6683A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06E3"/>
    <w:rsid w:val="007F156A"/>
    <w:rsid w:val="007F344F"/>
    <w:rsid w:val="00801B8F"/>
    <w:rsid w:val="00801CCF"/>
    <w:rsid w:val="00805616"/>
    <w:rsid w:val="00807A24"/>
    <w:rsid w:val="0081163C"/>
    <w:rsid w:val="008222B4"/>
    <w:rsid w:val="008648C1"/>
    <w:rsid w:val="0086526B"/>
    <w:rsid w:val="0087048B"/>
    <w:rsid w:val="0087212D"/>
    <w:rsid w:val="00873E4D"/>
    <w:rsid w:val="00883AF8"/>
    <w:rsid w:val="00883FA9"/>
    <w:rsid w:val="008A1B7E"/>
    <w:rsid w:val="008B0F88"/>
    <w:rsid w:val="008B664B"/>
    <w:rsid w:val="008C0FD8"/>
    <w:rsid w:val="008C2DD4"/>
    <w:rsid w:val="008D7C7C"/>
    <w:rsid w:val="008E4B9E"/>
    <w:rsid w:val="0090183E"/>
    <w:rsid w:val="00924305"/>
    <w:rsid w:val="0093545A"/>
    <w:rsid w:val="00935DA9"/>
    <w:rsid w:val="00981178"/>
    <w:rsid w:val="009A4295"/>
    <w:rsid w:val="009A48E9"/>
    <w:rsid w:val="009C0042"/>
    <w:rsid w:val="009D10B7"/>
    <w:rsid w:val="009E1EFC"/>
    <w:rsid w:val="009E51F3"/>
    <w:rsid w:val="00A03CB3"/>
    <w:rsid w:val="00A45625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2CDA"/>
    <w:rsid w:val="00B47367"/>
    <w:rsid w:val="00B65EDC"/>
    <w:rsid w:val="00B80020"/>
    <w:rsid w:val="00B84427"/>
    <w:rsid w:val="00B87051"/>
    <w:rsid w:val="00BB547B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401CF"/>
    <w:rsid w:val="00C45B84"/>
    <w:rsid w:val="00C63F15"/>
    <w:rsid w:val="00C864A2"/>
    <w:rsid w:val="00CA3B16"/>
    <w:rsid w:val="00CB0913"/>
    <w:rsid w:val="00CB707D"/>
    <w:rsid w:val="00CC117B"/>
    <w:rsid w:val="00CC5DEB"/>
    <w:rsid w:val="00CC65A0"/>
    <w:rsid w:val="00CC6A52"/>
    <w:rsid w:val="00CD7FB9"/>
    <w:rsid w:val="00CF3FF9"/>
    <w:rsid w:val="00D16BED"/>
    <w:rsid w:val="00D57542"/>
    <w:rsid w:val="00D6664C"/>
    <w:rsid w:val="00D71B78"/>
    <w:rsid w:val="00D75A90"/>
    <w:rsid w:val="00D85832"/>
    <w:rsid w:val="00DA2B5C"/>
    <w:rsid w:val="00DA5104"/>
    <w:rsid w:val="00DC3BF3"/>
    <w:rsid w:val="00DE0678"/>
    <w:rsid w:val="00DE44C0"/>
    <w:rsid w:val="00E10532"/>
    <w:rsid w:val="00E12170"/>
    <w:rsid w:val="00E14E9F"/>
    <w:rsid w:val="00E2380E"/>
    <w:rsid w:val="00E35AAF"/>
    <w:rsid w:val="00E566A2"/>
    <w:rsid w:val="00E60D50"/>
    <w:rsid w:val="00E66130"/>
    <w:rsid w:val="00E83FB6"/>
    <w:rsid w:val="00EA1D7B"/>
    <w:rsid w:val="00EB0F6D"/>
    <w:rsid w:val="00EB2AA3"/>
    <w:rsid w:val="00EB41A5"/>
    <w:rsid w:val="00EC3E44"/>
    <w:rsid w:val="00EC5E55"/>
    <w:rsid w:val="00EE46E4"/>
    <w:rsid w:val="00F11EEC"/>
    <w:rsid w:val="00F6344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499A241"/>
  <w15:chartTrackingRefBased/>
  <w15:docId w15:val="{0936421E-33B1-40EC-9F87-10ACA52B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23AC1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7F06E3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E1BA-301A-4C37-B1AC-3682D11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15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5</cp:revision>
  <cp:lastPrinted>2014-10-08T03:23:00Z</cp:lastPrinted>
  <dcterms:created xsi:type="dcterms:W3CDTF">2021-02-02T00:42:00Z</dcterms:created>
  <dcterms:modified xsi:type="dcterms:W3CDTF">2021-07-22T01:48:00Z</dcterms:modified>
  <cp:category>risk / forms</cp:category>
</cp:coreProperties>
</file>